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3EB0387" w:rsidR="00DF4FD8" w:rsidRPr="002E58E1" w:rsidRDefault="008D72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3051DC" w:rsidR="00150E46" w:rsidRPr="00012AA2" w:rsidRDefault="008D72E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17BBC7" w:rsidR="00150E46" w:rsidRPr="00927C1B" w:rsidRDefault="008D7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6134D3" w:rsidR="00150E46" w:rsidRPr="00927C1B" w:rsidRDefault="008D7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0877D2" w:rsidR="00150E46" w:rsidRPr="00927C1B" w:rsidRDefault="008D7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4E2E62" w:rsidR="00150E46" w:rsidRPr="00927C1B" w:rsidRDefault="008D7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5DB957" w:rsidR="00150E46" w:rsidRPr="00927C1B" w:rsidRDefault="008D7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AAD2DF" w:rsidR="00150E46" w:rsidRPr="00927C1B" w:rsidRDefault="008D7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ACD6CE" w:rsidR="00150E46" w:rsidRPr="00927C1B" w:rsidRDefault="008D7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F2FD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E2BF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DD55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2BD8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1542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FAD0C8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C505EA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DB83B1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79D1AD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92E196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D30234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E17E54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7A022E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667D54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CC8F59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6F9811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96AF10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B59119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BC0561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5C7397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797FCF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1E3AE6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1CCB2D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9E02C5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AC446A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F32BFB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F61833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FEA1B3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53AD8E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9B5059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48E5B9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E2E075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5EF732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64447B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FE05AE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486AA44" w:rsidR="00324982" w:rsidRPr="004B120E" w:rsidRDefault="008D7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D3EC7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C8A6A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1389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95B5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F71E7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FD174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72ED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76 Calendar</dc:title>
  <dc:subject>Free printable March 2176 Calendar</dc:subject>
  <dc:creator>General Blue Corporation</dc:creator>
  <keywords>March 2176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